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005E" w14:textId="77777777" w:rsidR="006D7E7F" w:rsidRPr="006D7E7F" w:rsidRDefault="006D7E7F" w:rsidP="006D7E7F">
      <w:pPr>
        <w:tabs>
          <w:tab w:val="left" w:pos="270"/>
          <w:tab w:val="left" w:pos="4950"/>
        </w:tabs>
        <w:suppressAutoHyphens/>
        <w:autoSpaceDN w:val="0"/>
        <w:textAlignment w:val="baseline"/>
        <w:rPr>
          <w:rFonts w:eastAsia="Times New Roman" w:cs="Times New Roman"/>
          <w:b/>
          <w:lang w:val="en-GB"/>
        </w:rPr>
      </w:pPr>
      <w:r w:rsidRPr="006D7E7F">
        <w:rPr>
          <w:rFonts w:eastAsia="Times New Roman" w:cs="Times New Roman"/>
          <w:b/>
          <w:lang w:val="en-GB"/>
        </w:rPr>
        <w:t xml:space="preserve">Delivery Address (Subject to change): </w:t>
      </w:r>
    </w:p>
    <w:p w14:paraId="6C94F202" w14:textId="77777777" w:rsidR="006D7E7F" w:rsidRPr="006D7E7F" w:rsidRDefault="006D7E7F" w:rsidP="006D7E7F">
      <w:pPr>
        <w:tabs>
          <w:tab w:val="left" w:pos="270"/>
          <w:tab w:val="left" w:pos="4950"/>
        </w:tabs>
        <w:suppressAutoHyphens/>
        <w:autoSpaceDN w:val="0"/>
        <w:textAlignment w:val="baseline"/>
        <w:rPr>
          <w:rFonts w:eastAsia="Times New Roman" w:cs="Times New Roman"/>
          <w:b/>
          <w:bCs/>
          <w:lang w:val="en-GB"/>
        </w:rPr>
      </w:pPr>
    </w:p>
    <w:p w14:paraId="29152B18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b/>
          <w:bCs/>
          <w:lang w:val="en-GB"/>
        </w:rPr>
      </w:pPr>
      <w:r w:rsidRPr="006D7E7F">
        <w:rPr>
          <w:rFonts w:eastAsia="Times New Roman" w:cs="Arial"/>
          <w:b/>
          <w:bCs/>
          <w:lang w:val="en-GB"/>
        </w:rPr>
        <w:t xml:space="preserve">City of </w:t>
      </w:r>
      <w:proofErr w:type="spellStart"/>
      <w:r w:rsidRPr="006D7E7F">
        <w:rPr>
          <w:rFonts w:eastAsia="Times New Roman" w:cs="Arial"/>
          <w:b/>
          <w:bCs/>
          <w:lang w:val="en-GB"/>
        </w:rPr>
        <w:t>uMhlathuze</w:t>
      </w:r>
      <w:proofErr w:type="spellEnd"/>
      <w:r w:rsidRPr="006D7E7F">
        <w:rPr>
          <w:rFonts w:eastAsia="Times New Roman" w:cs="Arial"/>
          <w:b/>
          <w:bCs/>
          <w:lang w:val="en-GB"/>
        </w:rPr>
        <w:t xml:space="preserve"> Local Municipality</w:t>
      </w:r>
    </w:p>
    <w:p w14:paraId="2C22EEA5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proofErr w:type="spellStart"/>
      <w:r w:rsidRPr="006D7E7F">
        <w:rPr>
          <w:rFonts w:eastAsia="Times New Roman" w:cs="Arial"/>
          <w:lang w:val="en-GB"/>
        </w:rPr>
        <w:t>uMhlathuze</w:t>
      </w:r>
      <w:proofErr w:type="spellEnd"/>
      <w:r w:rsidRPr="006D7E7F">
        <w:rPr>
          <w:rFonts w:eastAsia="Times New Roman" w:cs="Arial"/>
          <w:lang w:val="en-GB"/>
        </w:rPr>
        <w:t xml:space="preserve"> Northern Depot</w:t>
      </w:r>
    </w:p>
    <w:p w14:paraId="5329E8E3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r w:rsidRPr="006D7E7F">
        <w:rPr>
          <w:rFonts w:eastAsia="Times New Roman" w:cs="Arial"/>
          <w:lang w:val="en-GB"/>
        </w:rPr>
        <w:t xml:space="preserve">End of </w:t>
      </w:r>
      <w:proofErr w:type="spellStart"/>
      <w:r w:rsidRPr="006D7E7F">
        <w:rPr>
          <w:rFonts w:eastAsia="Times New Roman" w:cs="Arial"/>
          <w:lang w:val="en-GB"/>
        </w:rPr>
        <w:t>Betastraal</w:t>
      </w:r>
      <w:proofErr w:type="spellEnd"/>
      <w:r w:rsidRPr="006D7E7F">
        <w:rPr>
          <w:rFonts w:eastAsia="Times New Roman" w:cs="Arial"/>
          <w:lang w:val="en-GB"/>
        </w:rPr>
        <w:t xml:space="preserve"> Road</w:t>
      </w:r>
    </w:p>
    <w:p w14:paraId="09D8281B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r w:rsidRPr="006D7E7F">
        <w:rPr>
          <w:rFonts w:eastAsia="Times New Roman" w:cs="Arial"/>
          <w:lang w:val="en-GB"/>
        </w:rPr>
        <w:t xml:space="preserve">Alton, </w:t>
      </w:r>
      <w:proofErr w:type="gramStart"/>
      <w:r w:rsidRPr="006D7E7F">
        <w:rPr>
          <w:rFonts w:eastAsia="Times New Roman" w:cs="Arial"/>
          <w:lang w:val="en-GB"/>
        </w:rPr>
        <w:t>Richards bay</w:t>
      </w:r>
      <w:proofErr w:type="gramEnd"/>
    </w:p>
    <w:p w14:paraId="44874CE7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r w:rsidRPr="006D7E7F">
        <w:rPr>
          <w:rFonts w:eastAsia="Times New Roman" w:cs="Arial"/>
          <w:lang w:val="en-GB"/>
        </w:rPr>
        <w:t>3900</w:t>
      </w:r>
    </w:p>
    <w:p w14:paraId="159E237F" w14:textId="77777777" w:rsidR="006D7E7F" w:rsidRPr="006D7E7F" w:rsidRDefault="006D7E7F" w:rsidP="006D7E7F">
      <w:pPr>
        <w:numPr>
          <w:ilvl w:val="1"/>
          <w:numId w:val="18"/>
        </w:numPr>
        <w:suppressAutoHyphens/>
        <w:autoSpaceDN w:val="0"/>
        <w:textAlignment w:val="baseline"/>
        <w:rPr>
          <w:rFonts w:eastAsia="Times New Roman" w:cs="Times New Roman"/>
          <w:bCs/>
          <w:lang w:val="en-GB"/>
        </w:rPr>
      </w:pPr>
      <w:r w:rsidRPr="006D7E7F">
        <w:rPr>
          <w:rFonts w:eastAsia="Times New Roman" w:cs="Times New Roman"/>
          <w:bCs/>
          <w:lang w:val="en-GB"/>
        </w:rPr>
        <w:t>All mechanical meters and isolating valves &lt; DN 250mm</w:t>
      </w:r>
    </w:p>
    <w:p w14:paraId="6EC46FFD" w14:textId="77777777" w:rsidR="006D7E7F" w:rsidRPr="006D7E7F" w:rsidRDefault="006D7E7F" w:rsidP="006D7E7F">
      <w:pPr>
        <w:numPr>
          <w:ilvl w:val="1"/>
          <w:numId w:val="18"/>
        </w:numPr>
        <w:suppressAutoHyphens/>
        <w:autoSpaceDN w:val="0"/>
        <w:textAlignment w:val="baseline"/>
        <w:rPr>
          <w:rFonts w:eastAsia="Times New Roman" w:cs="Times New Roman"/>
          <w:bCs/>
          <w:lang w:val="en-GB"/>
        </w:rPr>
      </w:pPr>
      <w:r w:rsidRPr="006D7E7F">
        <w:rPr>
          <w:rFonts w:eastAsia="Times New Roman" w:cs="Times New Roman"/>
          <w:bCs/>
          <w:lang w:val="en-GB"/>
        </w:rPr>
        <w:t>All new water meter mechanisms</w:t>
      </w:r>
    </w:p>
    <w:p w14:paraId="0109273D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r w:rsidRPr="006D7E7F">
        <w:rPr>
          <w:rFonts w:eastAsia="Times New Roman" w:cs="Arial"/>
          <w:lang w:val="en-GB"/>
        </w:rPr>
        <w:t>and</w:t>
      </w:r>
    </w:p>
    <w:p w14:paraId="5732F90B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b/>
          <w:bCs/>
          <w:lang w:val="en-GB"/>
        </w:rPr>
      </w:pPr>
    </w:p>
    <w:p w14:paraId="59890971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b/>
          <w:bCs/>
          <w:lang w:val="en-GB"/>
        </w:rPr>
      </w:pPr>
      <w:r w:rsidRPr="006D7E7F">
        <w:rPr>
          <w:rFonts w:eastAsia="Times New Roman" w:cs="Arial"/>
          <w:b/>
          <w:bCs/>
          <w:lang w:val="en-GB"/>
        </w:rPr>
        <w:t>George Local Municipality</w:t>
      </w:r>
    </w:p>
    <w:p w14:paraId="793C0F4F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r w:rsidRPr="006D7E7F">
        <w:rPr>
          <w:rFonts w:eastAsia="Times New Roman" w:cs="Arial"/>
          <w:lang w:val="en-GB"/>
        </w:rPr>
        <w:t>Civil Engineering Depot</w:t>
      </w:r>
    </w:p>
    <w:p w14:paraId="1024530C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proofErr w:type="spellStart"/>
      <w:r w:rsidRPr="006D7E7F">
        <w:rPr>
          <w:rFonts w:eastAsia="Times New Roman" w:cs="Arial"/>
          <w:lang w:val="en-GB"/>
        </w:rPr>
        <w:t>Cnr</w:t>
      </w:r>
      <w:proofErr w:type="spellEnd"/>
      <w:r w:rsidRPr="006D7E7F">
        <w:rPr>
          <w:rFonts w:eastAsia="Times New Roman" w:cs="Arial"/>
          <w:lang w:val="en-GB"/>
        </w:rPr>
        <w:t xml:space="preserve"> </w:t>
      </w:r>
      <w:proofErr w:type="spellStart"/>
      <w:r w:rsidRPr="006D7E7F">
        <w:rPr>
          <w:rFonts w:eastAsia="Times New Roman" w:cs="Arial"/>
          <w:lang w:val="en-GB"/>
        </w:rPr>
        <w:t>Fabriek</w:t>
      </w:r>
      <w:proofErr w:type="spellEnd"/>
      <w:r w:rsidRPr="006D7E7F">
        <w:rPr>
          <w:rFonts w:eastAsia="Times New Roman" w:cs="Arial"/>
          <w:lang w:val="en-GB"/>
        </w:rPr>
        <w:t xml:space="preserve"> Street and Clay Road</w:t>
      </w:r>
    </w:p>
    <w:p w14:paraId="5C92A4E3" w14:textId="77777777" w:rsidR="006D7E7F" w:rsidRPr="006D7E7F" w:rsidRDefault="006D7E7F" w:rsidP="006D7E7F">
      <w:pPr>
        <w:suppressAutoHyphens/>
        <w:autoSpaceDN w:val="0"/>
        <w:textAlignment w:val="baseline"/>
        <w:rPr>
          <w:rFonts w:eastAsia="Times New Roman" w:cs="Arial"/>
          <w:lang w:val="en-GB"/>
        </w:rPr>
      </w:pPr>
      <w:r w:rsidRPr="006D7E7F">
        <w:rPr>
          <w:rFonts w:eastAsia="Times New Roman" w:cs="Arial"/>
          <w:lang w:val="en-GB"/>
        </w:rPr>
        <w:t>George Industrial</w:t>
      </w:r>
    </w:p>
    <w:p w14:paraId="00CC74C8" w14:textId="77777777" w:rsidR="006D7E7F" w:rsidRPr="006D7E7F" w:rsidRDefault="006D7E7F" w:rsidP="006D7E7F">
      <w:pPr>
        <w:tabs>
          <w:tab w:val="left" w:pos="270"/>
          <w:tab w:val="left" w:pos="495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lang w:val="en-GB"/>
        </w:rPr>
      </w:pPr>
      <w:r w:rsidRPr="006D7E7F">
        <w:rPr>
          <w:rFonts w:eastAsia="Times New Roman" w:cs="Arial"/>
          <w:lang w:val="en-GB"/>
        </w:rPr>
        <w:t>George</w:t>
      </w:r>
    </w:p>
    <w:p w14:paraId="3EA8C7BE" w14:textId="77777777" w:rsidR="006D7E7F" w:rsidRPr="006D7E7F" w:rsidRDefault="006D7E7F" w:rsidP="006D7E7F">
      <w:pPr>
        <w:numPr>
          <w:ilvl w:val="1"/>
          <w:numId w:val="18"/>
        </w:numPr>
        <w:suppressAutoHyphens/>
        <w:autoSpaceDN w:val="0"/>
        <w:textAlignment w:val="baseline"/>
        <w:rPr>
          <w:rFonts w:eastAsia="Times New Roman" w:cs="Times New Roman"/>
          <w:bCs/>
          <w:lang w:val="en-GB"/>
        </w:rPr>
      </w:pPr>
      <w:r w:rsidRPr="006D7E7F">
        <w:rPr>
          <w:rFonts w:eastAsia="Times New Roman" w:cs="Times New Roman"/>
          <w:bCs/>
          <w:lang w:val="en-GB"/>
        </w:rPr>
        <w:t>All electromagnetic meters and isolating valves &gt;= DN 250mm</w:t>
      </w:r>
    </w:p>
    <w:p w14:paraId="683DC024" w14:textId="77777777" w:rsidR="000345DC" w:rsidRPr="006D7E7F" w:rsidRDefault="000345DC" w:rsidP="00795DBA">
      <w:pPr>
        <w:rPr>
          <w:lang w:val="en-GB"/>
        </w:rPr>
      </w:pPr>
    </w:p>
    <w:sectPr w:rsidR="000345DC" w:rsidRPr="006D7E7F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46BE" w14:textId="77777777" w:rsidR="00A41063" w:rsidRDefault="00A41063" w:rsidP="00E0714A">
      <w:r>
        <w:separator/>
      </w:r>
    </w:p>
  </w:endnote>
  <w:endnote w:type="continuationSeparator" w:id="0">
    <w:p w14:paraId="27624328" w14:textId="77777777" w:rsidR="00A41063" w:rsidRDefault="00A41063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015D41F5" w14:textId="77777777" w:rsidTr="005E367D">
      <w:tc>
        <w:tcPr>
          <w:tcW w:w="1329" w:type="pct"/>
        </w:tcPr>
        <w:p w14:paraId="32F384E5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433E03C2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3D22F6A7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1B80CF2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8A5F" w14:textId="77777777" w:rsidR="00A41063" w:rsidRDefault="00A41063" w:rsidP="00E0714A">
      <w:r>
        <w:separator/>
      </w:r>
    </w:p>
  </w:footnote>
  <w:footnote w:type="continuationSeparator" w:id="0">
    <w:p w14:paraId="6EC5FB5F" w14:textId="77777777" w:rsidR="00A41063" w:rsidRDefault="00A41063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4109079" w14:textId="77777777" w:rsidTr="005E367D">
      <w:sdt>
        <w:sdtPr>
          <w:rPr>
            <w:rFonts w:eastAsia="Times New Roman" w:cs="Times New Roman"/>
            <w:lang w:eastAsia="de-DE"/>
          </w:rPr>
          <w:alias w:val="CONFIDENTIALITY"/>
          <w:tag w:val="CONFIDENTIALITY"/>
          <w:id w:val="1407269986"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CONFIDENTIAL">
            <w:listItem w:value="[CONFIDENTIALITY]"/>
          </w:dropDownList>
        </w:sdtPr>
        <w:sdtContent>
          <w:tc>
            <w:tcPr>
              <w:tcW w:w="3497" w:type="pct"/>
            </w:tcPr>
            <w:p w14:paraId="02C6E77B" w14:textId="45001910" w:rsidR="00703906" w:rsidRPr="00703906" w:rsidRDefault="006D7E7F" w:rsidP="00703906">
              <w:pPr>
                <w:tabs>
                  <w:tab w:val="right" w:pos="9356"/>
                </w:tabs>
                <w:spacing w:before="660"/>
                <w:rPr>
                  <w:rFonts w:eastAsia="Times New Roman" w:cs="Times New Roman"/>
                  <w:lang w:eastAsia="de-DE"/>
                </w:rPr>
              </w:pPr>
              <w:r>
                <w:rPr>
                  <w:rFonts w:eastAsia="Times New Roman" w:cs="Times New Roman"/>
                  <w:lang w:eastAsia="de-DE"/>
                </w:rPr>
                <w:t>CONFIDENTIAL</w:t>
              </w:r>
            </w:p>
          </w:tc>
        </w:sdtContent>
      </w:sdt>
      <w:tc>
        <w:tcPr>
          <w:tcW w:w="1503" w:type="pct"/>
        </w:tcPr>
        <w:p w14:paraId="23AB0CA3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8358D6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B5669"/>
    <w:multiLevelType w:val="multilevel"/>
    <w:tmpl w:val="851AA7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6"/>
  </w:num>
  <w:num w:numId="12" w16cid:durableId="1868173602">
    <w:abstractNumId w:val="13"/>
  </w:num>
  <w:num w:numId="13" w16cid:durableId="1787390440">
    <w:abstractNumId w:val="14"/>
  </w:num>
  <w:num w:numId="14" w16cid:durableId="1213494628">
    <w:abstractNumId w:val="15"/>
  </w:num>
  <w:num w:numId="15" w16cid:durableId="1187985858">
    <w:abstractNumId w:val="11"/>
  </w:num>
  <w:num w:numId="16" w16cid:durableId="1958903269">
    <w:abstractNumId w:val="12"/>
  </w:num>
  <w:num w:numId="17" w16cid:durableId="261838599">
    <w:abstractNumId w:val="17"/>
  </w:num>
  <w:num w:numId="18" w16cid:durableId="1511338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7F"/>
    <w:rsid w:val="0002529C"/>
    <w:rsid w:val="000345DC"/>
    <w:rsid w:val="0004160B"/>
    <w:rsid w:val="002101ED"/>
    <w:rsid w:val="002648E9"/>
    <w:rsid w:val="002C0D04"/>
    <w:rsid w:val="00324DC1"/>
    <w:rsid w:val="003B306D"/>
    <w:rsid w:val="003E29DA"/>
    <w:rsid w:val="003E5CAF"/>
    <w:rsid w:val="00463325"/>
    <w:rsid w:val="00464DA0"/>
    <w:rsid w:val="00484F64"/>
    <w:rsid w:val="004853DF"/>
    <w:rsid w:val="0048622E"/>
    <w:rsid w:val="004E334E"/>
    <w:rsid w:val="005155E3"/>
    <w:rsid w:val="005E367D"/>
    <w:rsid w:val="005E44AF"/>
    <w:rsid w:val="005F04BA"/>
    <w:rsid w:val="00676462"/>
    <w:rsid w:val="00681AE3"/>
    <w:rsid w:val="006D37D0"/>
    <w:rsid w:val="006D7E7F"/>
    <w:rsid w:val="006F1AB4"/>
    <w:rsid w:val="00703906"/>
    <w:rsid w:val="00777255"/>
    <w:rsid w:val="00795DBA"/>
    <w:rsid w:val="0080748B"/>
    <w:rsid w:val="008237D6"/>
    <w:rsid w:val="00827BB9"/>
    <w:rsid w:val="008D0EC6"/>
    <w:rsid w:val="008F7397"/>
    <w:rsid w:val="00947978"/>
    <w:rsid w:val="00977042"/>
    <w:rsid w:val="00985320"/>
    <w:rsid w:val="00A41063"/>
    <w:rsid w:val="00AF41DB"/>
    <w:rsid w:val="00B963C8"/>
    <w:rsid w:val="00BE5762"/>
    <w:rsid w:val="00CB282C"/>
    <w:rsid w:val="00CE4813"/>
    <w:rsid w:val="00CF7192"/>
    <w:rsid w:val="00D01281"/>
    <w:rsid w:val="00D33EDC"/>
    <w:rsid w:val="00D43C6B"/>
    <w:rsid w:val="00D52C09"/>
    <w:rsid w:val="00DB0CD9"/>
    <w:rsid w:val="00DB7C24"/>
    <w:rsid w:val="00E0714A"/>
    <w:rsid w:val="00E44185"/>
    <w:rsid w:val="00E916AA"/>
    <w:rsid w:val="00F2068D"/>
    <w:rsid w:val="00F30AA3"/>
    <w:rsid w:val="00FE5158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46E1B"/>
  <w15:chartTrackingRefBased/>
  <w15:docId w15:val="{F9FD661A-A497-46B1-A6E7-6C6F228D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E7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E7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E7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E7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E7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E7F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E7F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E7F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E7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E7F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D7E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E7F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6D7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E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E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E7F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D7E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>CONFIDENTIAL</CONFIDENTIAL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wenya, Tracy GIZ ZA</dc:creator>
  <cp:keywords/>
  <dc:description/>
  <cp:lastModifiedBy>Ngwenya, Tracy GIZ ZA</cp:lastModifiedBy>
  <cp:revision>2</cp:revision>
  <dcterms:created xsi:type="dcterms:W3CDTF">2026-04-16T10:40:00Z</dcterms:created>
  <dcterms:modified xsi:type="dcterms:W3CDTF">2026-04-16T10:40:00Z</dcterms:modified>
</cp:coreProperties>
</file>